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FF56BF" w:rsidRPr="00F01191" w14:paraId="3942E230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1BDA" w14:textId="77777777" w:rsidR="00FF56BF" w:rsidRPr="00F01191" w:rsidRDefault="00FF56BF" w:rsidP="00FF56B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394306" w14:textId="77777777" w:rsidR="00FF56BF" w:rsidRPr="00F01191" w:rsidRDefault="00FF56BF" w:rsidP="00FF56B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9CD2C4C" w14:textId="77777777" w:rsidR="00FF56BF" w:rsidRDefault="00FF56BF" w:rsidP="00FF56B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24EBD6" w14:textId="18DC118C" w:rsidR="00FF56BF" w:rsidRPr="00F01191" w:rsidRDefault="00FF56BF" w:rsidP="00FF56BF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VELYLN CURCI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DB2C9BF" w14:textId="77777777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F29048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960994" w14:textId="2F69A42C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783C6C" w14:textId="22C5D3AA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SAN MANGER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002C839B" w14:textId="77777777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6C171FA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3E6528" w14:textId="77777777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8B2C03D" w14:textId="22BB6F86" w:rsidR="00FF56BF" w:rsidRPr="00F01191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CE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7AD72F" w14:textId="2F1ABDC0" w:rsidR="00FF56BF" w:rsidRPr="004733B4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29E0C80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99DBB3C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324AD3D" w14:textId="53409062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C85EF86" w14:textId="77777777" w:rsidR="00FF56BF" w:rsidRDefault="00FF56BF" w:rsidP="00FF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94A15" w:rsidRPr="00F01191" w14:paraId="58619A79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D9CB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2F1B7C" w14:textId="77777777" w:rsidR="00894A15" w:rsidRPr="00F01191" w:rsidRDefault="00894A15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3B2A55" w14:textId="77777777" w:rsidR="002E6FB6" w:rsidRDefault="002E6FB6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5FA9E" w14:textId="0923222B" w:rsidR="00894A15" w:rsidRPr="00F01191" w:rsidRDefault="0005491A" w:rsidP="00894A15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HN BENNET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BA82156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970B4B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C13B2F8" w14:textId="7064A690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94C509F" w14:textId="0DDFD993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NE BENNETT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5F4A8F7" w14:textId="77777777" w:rsidR="00894A15" w:rsidRPr="00F01191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2A2197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02CC19" w14:textId="7829154E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FBDB9B5" w14:textId="3103480A" w:rsidR="00894A15" w:rsidRPr="00F01191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94A15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D82" w14:textId="77777777" w:rsidR="002E6FB6" w:rsidRDefault="002E6FB6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E00F3AE" w14:textId="17E9A812" w:rsidR="00894A15" w:rsidRPr="004733B4" w:rsidRDefault="0005491A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94A15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="00894A15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14282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0B16F70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3BADBDF6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0CD8FC" w14:textId="7B490B55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C8A1557" w14:textId="77777777" w:rsidR="00894A15" w:rsidRDefault="00894A15" w:rsidP="008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90383" w:rsidRPr="00F01191" w14:paraId="471C459B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4B0AD" w14:textId="7777777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2AD794" w14:textId="7777777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9D36FC" w14:textId="77777777" w:rsidR="00A90383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424572" w14:textId="721484A7" w:rsidR="00A90383" w:rsidRPr="00F01191" w:rsidRDefault="00A90383" w:rsidP="00A90383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ANCES QUARANTA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736A9D6" w14:textId="77777777" w:rsidR="00A90383" w:rsidRPr="00F01191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71E37C7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4EC09B" w14:textId="3407F3FF" w:rsidR="00A90383" w:rsidRPr="00F01191" w:rsidRDefault="003D70E8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</w:t>
            </w:r>
            <w:r w:rsidR="00A9038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A9038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6EE8E0" w14:textId="2DCDEDC0" w:rsidR="00A90383" w:rsidRPr="00F01191" w:rsidRDefault="003D70E8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SAN KOSYDA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BDF6343" w14:textId="77777777" w:rsidR="00A90383" w:rsidRPr="00F01191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EFFE18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8F3C931" w14:textId="77777777" w:rsidR="00A90383" w:rsidRPr="00F01191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3E8B7A2" w14:textId="74252E78" w:rsidR="00A90383" w:rsidRPr="00F01191" w:rsidRDefault="003D70E8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ch 6</w:t>
            </w:r>
            <w:r w:rsidR="00A90383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A9038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BE1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92A1B7B" w14:textId="77777777" w:rsidR="00A90383" w:rsidRPr="004733B4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F6D283B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79AD44A9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072FF073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28125D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Boniface</w:t>
            </w:r>
          </w:p>
          <w:p w14:paraId="71D9AF05" w14:textId="77777777" w:rsidR="00A90383" w:rsidRDefault="00A90383" w:rsidP="00A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301BC" w:rsidRPr="00F01191" w14:paraId="225707D1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5EC1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15D5C6" w14:textId="77777777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B6E797" w14:textId="77777777" w:rsidR="000301BC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8E2601" w14:textId="1C93B0D2" w:rsidR="000301BC" w:rsidRPr="00F01191" w:rsidRDefault="000301BC" w:rsidP="000301B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MAL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55D0BB6C" w14:textId="77777777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B2F7A0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3D2835A" w14:textId="545E97BD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F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2D54B879" w14:textId="76D5AC68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MALIK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425A0AC1" w14:textId="77777777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5B6F26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C3C0E6" w14:textId="6B361988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635D812" w14:textId="0A745F30" w:rsidR="000301BC" w:rsidRPr="00F01191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arch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6D4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981C54" w14:textId="77777777" w:rsidR="000301BC" w:rsidRPr="004733B4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B8378FD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DC55DC5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AB42EE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7AAEE368" w14:textId="77777777" w:rsidR="000301BC" w:rsidRDefault="000301BC" w:rsidP="0003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3B6EB058" w14:textId="34B4DA0D" w:rsidR="00CE7A4C" w:rsidRDefault="00CE7A4C" w:rsidP="00B77C75"/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96F8" w14:textId="77777777" w:rsidR="00D05041" w:rsidRDefault="00D05041" w:rsidP="00B27EAF">
      <w:r>
        <w:separator/>
      </w:r>
    </w:p>
  </w:endnote>
  <w:endnote w:type="continuationSeparator" w:id="0">
    <w:p w14:paraId="4D485E77" w14:textId="77777777" w:rsidR="00D05041" w:rsidRDefault="00D05041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0D305882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3E291D">
      <w:rPr>
        <w:noProof/>
      </w:rPr>
      <w:t>3/2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505A4" w14:textId="77777777" w:rsidR="00D05041" w:rsidRDefault="00D05041" w:rsidP="00B27EAF">
      <w:r>
        <w:separator/>
      </w:r>
    </w:p>
  </w:footnote>
  <w:footnote w:type="continuationSeparator" w:id="0">
    <w:p w14:paraId="111A022C" w14:textId="77777777" w:rsidR="00D05041" w:rsidRDefault="00D05041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79"/>
    <w:rsid w:val="008D1DCB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685"/>
    <w:rsid w:val="00A43B90"/>
    <w:rsid w:val="00A43C48"/>
    <w:rsid w:val="00A44BCC"/>
    <w:rsid w:val="00A458F9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3192F"/>
    <w:rsid w:val="00F31C91"/>
    <w:rsid w:val="00F32757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8E3"/>
    <w:rsid w:val="00F9322F"/>
    <w:rsid w:val="00F946AC"/>
    <w:rsid w:val="00F95D02"/>
    <w:rsid w:val="00FA042D"/>
    <w:rsid w:val="00FA0692"/>
    <w:rsid w:val="00FA0F89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10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2-27T14:42:00Z</cp:lastPrinted>
  <dcterms:created xsi:type="dcterms:W3CDTF">2026-03-02T19:33:00Z</dcterms:created>
  <dcterms:modified xsi:type="dcterms:W3CDTF">2026-03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